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8458C" w14:textId="77777777" w:rsidR="00A83ADA" w:rsidRDefault="00A83ADA" w:rsidP="00A83A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6860E1BA" w14:textId="77777777" w:rsidR="00A83ADA" w:rsidRDefault="00A83ADA" w:rsidP="00A83ADA">
      <w:pPr>
        <w:ind w:left="540"/>
        <w:jc w:val="center"/>
        <w:rPr>
          <w:b/>
          <w:sz w:val="32"/>
          <w:szCs w:val="32"/>
        </w:rPr>
      </w:pPr>
    </w:p>
    <w:p w14:paraId="67C07C8D" w14:textId="77777777" w:rsidR="00A83ADA" w:rsidRDefault="00A83ADA" w:rsidP="00A83ADA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5E772136" w14:textId="77777777" w:rsidR="00A83ADA" w:rsidRDefault="00A83ADA" w:rsidP="00A83ADA">
      <w:pPr>
        <w:ind w:left="540"/>
        <w:jc w:val="center"/>
        <w:rPr>
          <w:b/>
          <w:sz w:val="40"/>
        </w:rPr>
      </w:pPr>
    </w:p>
    <w:p w14:paraId="1B41F55A" w14:textId="7DFDC0B8" w:rsidR="00A83ADA" w:rsidRDefault="00A83ADA" w:rsidP="00A83ADA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BF4149">
        <w:rPr>
          <w:b/>
          <w:color w:val="000000"/>
          <w:szCs w:val="28"/>
        </w:rPr>
        <w:t>791</w:t>
      </w:r>
    </w:p>
    <w:p w14:paraId="4C6E4447" w14:textId="77777777" w:rsidR="00A83ADA" w:rsidRDefault="00A83ADA" w:rsidP="00A83ADA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3D3E35AE" w14:textId="77777777" w:rsidR="00A83ADA" w:rsidRDefault="00A83ADA" w:rsidP="00A83ADA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169E1E8B" w14:textId="344BBC8E" w:rsidR="00A83ADA" w:rsidRDefault="00A83ADA" w:rsidP="00A83ADA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26</w:t>
      </w:r>
    </w:p>
    <w:p w14:paraId="4B06752A" w14:textId="77777777" w:rsidR="00A83ADA" w:rsidRDefault="00A83ADA" w:rsidP="00A83ADA">
      <w:pPr>
        <w:ind w:firstLine="709"/>
        <w:rPr>
          <w:szCs w:val="28"/>
        </w:rPr>
      </w:pPr>
    </w:p>
    <w:p w14:paraId="53075AC8" w14:textId="11366842" w:rsidR="00AA0F6B" w:rsidRDefault="00A83ADA" w:rsidP="00E748FE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BF4149">
        <w:t>748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26»,  территориальная избирательная комиссия Абинская </w:t>
      </w:r>
      <w:proofErr w:type="gramEnd"/>
    </w:p>
    <w:p w14:paraId="41406FE2" w14:textId="5C328312" w:rsidR="00A83ADA" w:rsidRDefault="00A83ADA" w:rsidP="00E748FE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6010FCED" w14:textId="158CF33B" w:rsidR="00A83ADA" w:rsidRDefault="00A83ADA" w:rsidP="00E748FE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</w:t>
      </w:r>
      <w:r>
        <w:rPr>
          <w:bCs/>
          <w:szCs w:val="28"/>
        </w:rPr>
        <w:t xml:space="preserve">01-26 </w:t>
      </w:r>
      <w:proofErr w:type="spellStart"/>
      <w:r w:rsidRPr="00A83ADA">
        <w:t>Глухенькую</w:t>
      </w:r>
      <w:proofErr w:type="spellEnd"/>
      <w:r w:rsidRPr="00A83ADA">
        <w:t xml:space="preserve"> Альбину Руслановну</w:t>
      </w:r>
      <w:r>
        <w:t>.</w:t>
      </w:r>
    </w:p>
    <w:p w14:paraId="06C40969" w14:textId="6504D82F" w:rsidR="00A83ADA" w:rsidRDefault="00A83ADA" w:rsidP="00E748FE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 xml:space="preserve">01-26 </w:t>
      </w:r>
      <w:proofErr w:type="spellStart"/>
      <w:r w:rsidRPr="00A83ADA">
        <w:t>Глухенькой</w:t>
      </w:r>
      <w:proofErr w:type="spellEnd"/>
      <w:r w:rsidRPr="00A83ADA">
        <w:t xml:space="preserve"> Альбине Руслановне</w:t>
      </w:r>
      <w:r>
        <w:t xml:space="preserve"> </w:t>
      </w:r>
      <w:r>
        <w:rPr>
          <w:szCs w:val="28"/>
        </w:rPr>
        <w:t xml:space="preserve"> 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26</w:t>
      </w:r>
      <w:r>
        <w:t xml:space="preserve"> не позднее </w:t>
      </w:r>
      <w:r>
        <w:rPr>
          <w:szCs w:val="28"/>
        </w:rPr>
        <w:t>1</w:t>
      </w:r>
      <w:r w:rsidR="00507D34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29A9B78B" w14:textId="516E8A74" w:rsidR="00A83ADA" w:rsidRDefault="00A83ADA" w:rsidP="00E748F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26</w:t>
      </w:r>
      <w:r>
        <w:t xml:space="preserve">. </w:t>
      </w:r>
    </w:p>
    <w:p w14:paraId="6EF32463" w14:textId="77777777" w:rsidR="00A83ADA" w:rsidRDefault="00A83ADA" w:rsidP="00E748F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18DB3045" w14:textId="77777777" w:rsidR="00AA0F6B" w:rsidRDefault="00AA0F6B" w:rsidP="00E748FE">
      <w:pPr>
        <w:pStyle w:val="a9"/>
        <w:spacing w:after="0" w:line="360" w:lineRule="auto"/>
        <w:ind w:left="0" w:firstLine="709"/>
        <w:rPr>
          <w:szCs w:val="28"/>
        </w:rPr>
      </w:pPr>
    </w:p>
    <w:p w14:paraId="00C7E274" w14:textId="77777777" w:rsidR="00A83ADA" w:rsidRDefault="00A83ADA" w:rsidP="00E748FE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0F47329E" w14:textId="77777777" w:rsidR="00A83ADA" w:rsidRDefault="00A83ADA" w:rsidP="00A83ADA">
      <w:pPr>
        <w:pStyle w:val="a9"/>
        <w:spacing w:after="0" w:line="360" w:lineRule="auto"/>
        <w:ind w:left="0" w:firstLine="709"/>
        <w:rPr>
          <w:szCs w:val="28"/>
        </w:rPr>
      </w:pPr>
    </w:p>
    <w:p w14:paraId="396D8CE6" w14:textId="77777777" w:rsidR="00A83ADA" w:rsidRDefault="00A83ADA" w:rsidP="00A83ADA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A83ADA" w14:paraId="5B216F97" w14:textId="77777777" w:rsidTr="00A83ADA">
        <w:tc>
          <w:tcPr>
            <w:tcW w:w="5352" w:type="dxa"/>
          </w:tcPr>
          <w:p w14:paraId="3AC32D0F" w14:textId="77777777" w:rsidR="00A83ADA" w:rsidRDefault="00A83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6CA45DFB" w14:textId="77777777" w:rsidR="00A83ADA" w:rsidRDefault="00A83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78B65599" w14:textId="77777777" w:rsidR="00A83ADA" w:rsidRDefault="00A83ADA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05FED2AF" w14:textId="77777777" w:rsidR="00A83ADA" w:rsidRDefault="00A83ADA">
            <w:pPr>
              <w:jc w:val="center"/>
              <w:rPr>
                <w:szCs w:val="28"/>
              </w:rPr>
            </w:pPr>
          </w:p>
          <w:p w14:paraId="1BE5400B" w14:textId="77777777" w:rsidR="00A83ADA" w:rsidRDefault="00A83ADA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4D6AFE0" w14:textId="77777777" w:rsidR="00A83ADA" w:rsidRDefault="00A83ADA">
            <w:pPr>
              <w:jc w:val="right"/>
              <w:rPr>
                <w:szCs w:val="28"/>
              </w:rPr>
            </w:pPr>
          </w:p>
          <w:p w14:paraId="7B2601F5" w14:textId="77777777" w:rsidR="00A83ADA" w:rsidRDefault="00A83ADA">
            <w:pPr>
              <w:jc w:val="right"/>
              <w:rPr>
                <w:szCs w:val="28"/>
              </w:rPr>
            </w:pPr>
          </w:p>
          <w:p w14:paraId="7C260F2F" w14:textId="77777777" w:rsidR="00A83ADA" w:rsidRDefault="00A83AD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A83ADA" w14:paraId="2445D3A1" w14:textId="77777777" w:rsidTr="00A83ADA">
        <w:tc>
          <w:tcPr>
            <w:tcW w:w="5352" w:type="dxa"/>
            <w:hideMark/>
          </w:tcPr>
          <w:p w14:paraId="2CC2D4E4" w14:textId="77777777" w:rsidR="00A83ADA" w:rsidRDefault="00A83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496DEAEC" w14:textId="77777777" w:rsidR="00A83ADA" w:rsidRDefault="00A83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8DA2D23" w14:textId="77777777" w:rsidR="00A83ADA" w:rsidRDefault="00A83ADA">
            <w:pPr>
              <w:jc w:val="center"/>
              <w:rPr>
                <w:szCs w:val="28"/>
              </w:rPr>
            </w:pPr>
          </w:p>
          <w:p w14:paraId="0502638C" w14:textId="77777777" w:rsidR="00A83ADA" w:rsidRDefault="00A83ADA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7B19E71" w14:textId="77777777" w:rsidR="00A83ADA" w:rsidRDefault="00A83ADA">
            <w:pPr>
              <w:jc w:val="right"/>
              <w:rPr>
                <w:szCs w:val="28"/>
              </w:rPr>
            </w:pPr>
          </w:p>
          <w:p w14:paraId="041831D1" w14:textId="77777777" w:rsidR="00A83ADA" w:rsidRDefault="00A83ADA">
            <w:pPr>
              <w:jc w:val="right"/>
              <w:rPr>
                <w:szCs w:val="28"/>
              </w:rPr>
            </w:pPr>
          </w:p>
          <w:p w14:paraId="2F3BCD75" w14:textId="77777777" w:rsidR="00A83ADA" w:rsidRDefault="00A83AD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25D47DF7" w14:textId="77777777" w:rsidR="00A83ADA" w:rsidRDefault="00A83ADA" w:rsidP="00A83ADA">
      <w:pPr>
        <w:pStyle w:val="a9"/>
        <w:spacing w:after="0" w:line="360" w:lineRule="auto"/>
        <w:ind w:left="0" w:firstLine="709"/>
        <w:rPr>
          <w:sz w:val="20"/>
        </w:rPr>
      </w:pPr>
    </w:p>
    <w:p w14:paraId="3B4617DE" w14:textId="4ADB0980" w:rsidR="00F66D1B" w:rsidRPr="00175690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485E9CE2" w14:textId="77777777" w:rsidR="00BF0710" w:rsidRPr="00175690" w:rsidRDefault="00BF0710" w:rsidP="008C5D89">
      <w:pPr>
        <w:ind w:firstLine="709"/>
        <w:rPr>
          <w:szCs w:val="28"/>
        </w:rPr>
      </w:pPr>
    </w:p>
    <w:sectPr w:rsidR="00BF0710" w:rsidRPr="00175690" w:rsidSect="00AA0F6B">
      <w:headerReference w:type="default" r:id="rId8"/>
      <w:pgSz w:w="11906" w:h="16838" w:code="9"/>
      <w:pgMar w:top="1134" w:right="851" w:bottom="1418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A82A" w14:textId="77777777" w:rsidR="00A44429" w:rsidRDefault="00A44429" w:rsidP="00110D36">
      <w:r>
        <w:separator/>
      </w:r>
    </w:p>
  </w:endnote>
  <w:endnote w:type="continuationSeparator" w:id="0">
    <w:p w14:paraId="617EDB91" w14:textId="77777777" w:rsidR="00A44429" w:rsidRDefault="00A44429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70F4" w14:textId="77777777" w:rsidR="00A44429" w:rsidRDefault="00A44429" w:rsidP="00110D36">
      <w:r>
        <w:separator/>
      </w:r>
    </w:p>
  </w:footnote>
  <w:footnote w:type="continuationSeparator" w:id="0">
    <w:p w14:paraId="60E666A8" w14:textId="77777777" w:rsidR="00A44429" w:rsidRDefault="00A44429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559C3CF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F414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423EF"/>
    <w:rsid w:val="00153FEE"/>
    <w:rsid w:val="00161998"/>
    <w:rsid w:val="00174421"/>
    <w:rsid w:val="00175690"/>
    <w:rsid w:val="0018622E"/>
    <w:rsid w:val="0019002B"/>
    <w:rsid w:val="001B3F0F"/>
    <w:rsid w:val="001B4AE1"/>
    <w:rsid w:val="001E23F1"/>
    <w:rsid w:val="00207FDF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07D34"/>
    <w:rsid w:val="00511A23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67EAA"/>
    <w:rsid w:val="00770038"/>
    <w:rsid w:val="00771432"/>
    <w:rsid w:val="007D5817"/>
    <w:rsid w:val="007E1C10"/>
    <w:rsid w:val="0081134A"/>
    <w:rsid w:val="00824C15"/>
    <w:rsid w:val="008257E0"/>
    <w:rsid w:val="00850341"/>
    <w:rsid w:val="00855DD0"/>
    <w:rsid w:val="00857882"/>
    <w:rsid w:val="00863330"/>
    <w:rsid w:val="00896573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D39C8"/>
    <w:rsid w:val="009F648D"/>
    <w:rsid w:val="00A0146D"/>
    <w:rsid w:val="00A2167C"/>
    <w:rsid w:val="00A27055"/>
    <w:rsid w:val="00A430AA"/>
    <w:rsid w:val="00A44429"/>
    <w:rsid w:val="00A76933"/>
    <w:rsid w:val="00A8351D"/>
    <w:rsid w:val="00A83ADA"/>
    <w:rsid w:val="00AA0F6B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BF0710"/>
    <w:rsid w:val="00BF4149"/>
    <w:rsid w:val="00C729E8"/>
    <w:rsid w:val="00CA7D89"/>
    <w:rsid w:val="00CD13A9"/>
    <w:rsid w:val="00CD78FB"/>
    <w:rsid w:val="00D20207"/>
    <w:rsid w:val="00D839D0"/>
    <w:rsid w:val="00D915B6"/>
    <w:rsid w:val="00DC4F86"/>
    <w:rsid w:val="00DD4503"/>
    <w:rsid w:val="00DE4166"/>
    <w:rsid w:val="00E25C7C"/>
    <w:rsid w:val="00E545CD"/>
    <w:rsid w:val="00E551F4"/>
    <w:rsid w:val="00E55577"/>
    <w:rsid w:val="00E748FE"/>
    <w:rsid w:val="00E77327"/>
    <w:rsid w:val="00E866E5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53BF-4990-4428-86BC-6E5D729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8-05-23T14:14:00Z</cp:lastPrinted>
  <dcterms:created xsi:type="dcterms:W3CDTF">2018-05-21T13:25:00Z</dcterms:created>
  <dcterms:modified xsi:type="dcterms:W3CDTF">2023-05-24T10:35:00Z</dcterms:modified>
</cp:coreProperties>
</file>